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B0" w:rsidRPr="00291B43" w:rsidRDefault="00875107" w:rsidP="00AE5FB2">
      <w:pPr>
        <w:tabs>
          <w:tab w:val="left" w:pos="6990"/>
          <w:tab w:val="right" w:pos="9214"/>
        </w:tabs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  <w:szCs w:val="20"/>
        </w:rPr>
        <w:t>Evid.č.:</w:t>
      </w:r>
      <w:r w:rsidR="008310AD" w:rsidRPr="008310AD">
        <w:rPr>
          <w:rFonts w:ascii="Arial" w:hAnsi="Arial" w:cs="Arial"/>
          <w:b/>
          <w:sz w:val="20"/>
          <w:szCs w:val="20"/>
        </w:rPr>
        <w:t>17/160/148</w:t>
      </w:r>
    </w:p>
    <w:p w:rsidR="007D7293" w:rsidRPr="00DA48A3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5A7F" w:rsidRPr="00440422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Dohoda o mlčenlivosti</w:t>
      </w:r>
      <w:r w:rsidR="00B25A7F" w:rsidRPr="00440422">
        <w:rPr>
          <w:rFonts w:ascii="Arial" w:hAnsi="Arial" w:cs="Arial"/>
          <w:b/>
          <w:sz w:val="36"/>
          <w:szCs w:val="36"/>
        </w:rPr>
        <w:t xml:space="preserve">, ochraně informací </w:t>
      </w:r>
    </w:p>
    <w:p w:rsidR="00FB69F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a zákazu jejich zneužití</w:t>
      </w:r>
    </w:p>
    <w:p w:rsidR="005F1F59" w:rsidRPr="00D72293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:rsidR="000D3B86" w:rsidRPr="00D72293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:rsidR="00F83A70" w:rsidRPr="00DA48A3" w:rsidRDefault="00951C4F" w:rsidP="002F185E">
      <w:pPr>
        <w:tabs>
          <w:tab w:val="left" w:pos="1985"/>
        </w:tabs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zev</w:t>
      </w:r>
      <w:r w:rsidR="005D2FF7" w:rsidRPr="00DA48A3">
        <w:rPr>
          <w:rFonts w:ascii="Arial" w:hAnsi="Arial" w:cs="Arial"/>
          <w:snapToGrid w:val="0"/>
          <w:sz w:val="20"/>
          <w:szCs w:val="20"/>
        </w:rPr>
        <w:t xml:space="preserve">:  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8310AD" w:rsidRPr="008310AD">
        <w:rPr>
          <w:rFonts w:ascii="Arial" w:hAnsi="Arial" w:cs="Arial"/>
          <w:b/>
          <w:sz w:val="20"/>
          <w:szCs w:val="20"/>
        </w:rPr>
        <w:t>GESTO COMMUNICATIONS spol. s r.o.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se sídlem: </w:t>
      </w:r>
      <w:r w:rsidR="005D2FF7" w:rsidRPr="00DA48A3">
        <w:rPr>
          <w:rFonts w:ascii="Arial" w:hAnsi="Arial" w:cs="Arial"/>
          <w:sz w:val="20"/>
          <w:szCs w:val="20"/>
        </w:rPr>
        <w:t xml:space="preserve">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8310AD" w:rsidRPr="008310AD">
        <w:rPr>
          <w:rFonts w:ascii="Arial" w:hAnsi="Arial" w:cs="Arial"/>
          <w:sz w:val="20"/>
          <w:szCs w:val="20"/>
        </w:rPr>
        <w:t>Korunní 2506/106</w:t>
      </w:r>
      <w:r w:rsidR="008310AD" w:rsidRPr="008310AD">
        <w:rPr>
          <w:rFonts w:ascii="Arial" w:hAnsi="Arial" w:cs="Arial"/>
          <w:sz w:val="20"/>
          <w:szCs w:val="20"/>
        </w:rPr>
        <w:t>, 101 00 Praha 10</w:t>
      </w:r>
    </w:p>
    <w:p w:rsidR="00984B2C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IČ</w:t>
      </w:r>
      <w:r w:rsidR="00F83A70" w:rsidRPr="00DA48A3">
        <w:rPr>
          <w:rFonts w:ascii="Arial" w:hAnsi="Arial" w:cs="Arial"/>
          <w:sz w:val="20"/>
          <w:szCs w:val="20"/>
        </w:rPr>
        <w:t xml:space="preserve">: </w:t>
      </w:r>
      <w:r w:rsidRPr="00DA48A3">
        <w:rPr>
          <w:rFonts w:ascii="Arial" w:hAnsi="Arial" w:cs="Arial"/>
          <w:sz w:val="20"/>
          <w:szCs w:val="20"/>
        </w:rPr>
        <w:t xml:space="preserve">     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8310AD" w:rsidRPr="008310AD">
        <w:rPr>
          <w:rFonts w:ascii="Arial" w:hAnsi="Arial" w:cs="Arial"/>
          <w:sz w:val="20"/>
          <w:szCs w:val="20"/>
        </w:rPr>
        <w:t>25635808</w:t>
      </w:r>
    </w:p>
    <w:p w:rsidR="005D2FF7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DIČ: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8310AD" w:rsidRPr="008310AD">
        <w:rPr>
          <w:rFonts w:ascii="Arial" w:hAnsi="Arial" w:cs="Arial"/>
          <w:sz w:val="20"/>
          <w:szCs w:val="20"/>
        </w:rPr>
        <w:t>CZ</w:t>
      </w:r>
      <w:r w:rsidR="008310AD" w:rsidRPr="008310AD">
        <w:rPr>
          <w:rFonts w:ascii="Arial" w:hAnsi="Arial" w:cs="Arial"/>
          <w:sz w:val="20"/>
          <w:szCs w:val="20"/>
        </w:rPr>
        <w:t>25635808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bankovní spojení: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8310AD">
        <w:rPr>
          <w:rFonts w:ascii="Arial" w:hAnsi="Arial" w:cs="Arial"/>
          <w:snapToGrid w:val="0"/>
          <w:sz w:val="20"/>
          <w:szCs w:val="20"/>
        </w:rPr>
        <w:t>xx</w:t>
      </w:r>
      <w:proofErr w:type="spellEnd"/>
    </w:p>
    <w:p w:rsidR="00F83A70" w:rsidRPr="00DA48A3" w:rsidRDefault="00301FFA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F83A70" w:rsidRPr="00DA48A3">
        <w:rPr>
          <w:rFonts w:ascii="Arial" w:hAnsi="Arial" w:cs="Arial"/>
          <w:sz w:val="20"/>
          <w:szCs w:val="20"/>
        </w:rPr>
        <w:t>: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8310AD">
        <w:rPr>
          <w:rFonts w:ascii="Arial" w:hAnsi="Arial" w:cs="Arial"/>
          <w:color w:val="002060"/>
          <w:sz w:val="18"/>
          <w:szCs w:val="18"/>
        </w:rPr>
        <w:t>Ing. Jiří Línek, jednatel</w:t>
      </w:r>
    </w:p>
    <w:p w:rsidR="008310AD" w:rsidRPr="00DA48A3" w:rsidRDefault="005D2FF7" w:rsidP="008310AD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</w:t>
      </w:r>
      <w:r w:rsidR="001C74AB" w:rsidRPr="00DA48A3">
        <w:rPr>
          <w:rFonts w:ascii="Arial" w:hAnsi="Arial" w:cs="Arial"/>
          <w:sz w:val="20"/>
        </w:rPr>
        <w:t xml:space="preserve">apsaná v obchodním rejstříku vedeném </w:t>
      </w:r>
      <w:r w:rsidR="008310AD" w:rsidRPr="00DA48A3">
        <w:rPr>
          <w:rFonts w:ascii="Arial" w:hAnsi="Arial" w:cs="Arial"/>
          <w:sz w:val="20"/>
        </w:rPr>
        <w:t>Městským soudem</w:t>
      </w:r>
      <w:r w:rsidR="008310AD">
        <w:rPr>
          <w:rFonts w:ascii="Arial" w:hAnsi="Arial" w:cs="Arial"/>
          <w:sz w:val="20"/>
        </w:rPr>
        <w:t xml:space="preserve"> v Praze, oddíl C</w:t>
      </w:r>
      <w:r w:rsidR="008310AD" w:rsidRPr="00DA48A3">
        <w:rPr>
          <w:rFonts w:ascii="Arial" w:hAnsi="Arial" w:cs="Arial"/>
          <w:sz w:val="20"/>
        </w:rPr>
        <w:t xml:space="preserve">, vložka </w:t>
      </w:r>
      <w:r w:rsidR="008310AD">
        <w:rPr>
          <w:rFonts w:ascii="Arial" w:hAnsi="Arial" w:cs="Arial"/>
          <w:sz w:val="20"/>
        </w:rPr>
        <w:t>46786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</w:p>
    <w:p w:rsidR="001C74AB" w:rsidRPr="00DA48A3" w:rsidRDefault="001C74AB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(</w:t>
      </w:r>
      <w:r w:rsidR="00984B2C" w:rsidRPr="00DA48A3">
        <w:rPr>
          <w:rFonts w:ascii="Arial" w:hAnsi="Arial" w:cs="Arial"/>
          <w:snapToGrid w:val="0"/>
          <w:sz w:val="20"/>
          <w:szCs w:val="20"/>
        </w:rPr>
        <w:t>dále jen „</w:t>
      </w:r>
      <w:r w:rsidR="00C0447B" w:rsidRPr="00DA48A3">
        <w:rPr>
          <w:rFonts w:ascii="Arial" w:hAnsi="Arial" w:cs="Arial"/>
          <w:b/>
          <w:snapToGrid w:val="0"/>
          <w:sz w:val="20"/>
          <w:szCs w:val="20"/>
        </w:rPr>
        <w:t>Partner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>“</w:t>
      </w:r>
      <w:r w:rsidRPr="00DA48A3">
        <w:rPr>
          <w:rFonts w:ascii="Arial" w:hAnsi="Arial" w:cs="Arial"/>
          <w:snapToGrid w:val="0"/>
          <w:sz w:val="20"/>
          <w:szCs w:val="20"/>
        </w:rPr>
        <w:t>)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na straně jedn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:rsidR="001C74AB" w:rsidRPr="00D72293" w:rsidRDefault="001C74A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:rsidR="005D2FF7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Pernerova 2819/2a, Praha 3</w:t>
      </w:r>
    </w:p>
    <w:p w:rsidR="00F02763" w:rsidRPr="00DA48A3" w:rsidRDefault="00F02763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Pod Táborem 369/8a, 191 00 Praha 9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:rsidR="005D2FF7" w:rsidRPr="00882523" w:rsidRDefault="00AE5FB2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="00C0447B" w:rsidRPr="00DA48A3">
        <w:rPr>
          <w:rFonts w:ascii="Arial" w:hAnsi="Arial" w:cs="Arial"/>
          <w:sz w:val="20"/>
        </w:rPr>
        <w:tab/>
      </w:r>
      <w:r w:rsidR="00882523" w:rsidRPr="00882523">
        <w:rPr>
          <w:rFonts w:ascii="Arial" w:hAnsi="Arial" w:cs="Arial"/>
          <w:snapToGrid w:val="0"/>
          <w:sz w:val="20"/>
        </w:rPr>
        <w:t xml:space="preserve">Komerční banka, a.s., </w:t>
      </w:r>
      <w:proofErr w:type="spellStart"/>
      <w:proofErr w:type="gramStart"/>
      <w:r w:rsidR="00882523" w:rsidRPr="00882523">
        <w:rPr>
          <w:rFonts w:ascii="Arial" w:hAnsi="Arial" w:cs="Arial"/>
          <w:snapToGrid w:val="0"/>
          <w:sz w:val="20"/>
        </w:rPr>
        <w:t>č.ú</w:t>
      </w:r>
      <w:proofErr w:type="spellEnd"/>
      <w:r w:rsidR="00882523" w:rsidRPr="00882523">
        <w:rPr>
          <w:rFonts w:ascii="Arial" w:hAnsi="Arial" w:cs="Arial"/>
          <w:snapToGrid w:val="0"/>
          <w:sz w:val="20"/>
        </w:rPr>
        <w:t>:</w:t>
      </w:r>
      <w:r>
        <w:rPr>
          <w:rFonts w:ascii="Arial" w:hAnsi="Arial" w:cs="Arial"/>
          <w:snapToGrid w:val="0"/>
          <w:sz w:val="20"/>
        </w:rPr>
        <w:t xml:space="preserve"> </w:t>
      </w:r>
      <w:r w:rsidR="00882523" w:rsidRPr="00882523">
        <w:rPr>
          <w:rFonts w:ascii="Arial" w:hAnsi="Arial" w:cs="Arial"/>
          <w:snapToGrid w:val="0"/>
          <w:sz w:val="20"/>
        </w:rPr>
        <w:t>19</w:t>
      </w:r>
      <w:proofErr w:type="gramEnd"/>
      <w:r w:rsidR="00882523" w:rsidRPr="00882523">
        <w:rPr>
          <w:rFonts w:ascii="Arial" w:hAnsi="Arial" w:cs="Arial"/>
          <w:snapToGrid w:val="0"/>
          <w:sz w:val="20"/>
        </w:rPr>
        <w:t>-5524200217/0100</w:t>
      </w:r>
    </w:p>
    <w:p w:rsidR="00C0447B" w:rsidRPr="00882523" w:rsidRDefault="00301FFA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B34470">
        <w:rPr>
          <w:rFonts w:ascii="Arial" w:hAnsi="Arial" w:cs="Arial"/>
          <w:sz w:val="20"/>
        </w:rPr>
        <w:t>Miroslavem Řezníčkem</w:t>
      </w:r>
      <w:r w:rsidR="005D2FF7" w:rsidRPr="00882523">
        <w:rPr>
          <w:rFonts w:ascii="Arial" w:hAnsi="Arial" w:cs="Arial"/>
          <w:sz w:val="20"/>
        </w:rPr>
        <w:t xml:space="preserve">, </w:t>
      </w:r>
      <w:r w:rsidR="00C0447B" w:rsidRPr="00882523">
        <w:rPr>
          <w:rFonts w:ascii="Arial" w:hAnsi="Arial" w:cs="Arial"/>
          <w:sz w:val="20"/>
        </w:rPr>
        <w:t xml:space="preserve">MBA, </w:t>
      </w:r>
      <w:r w:rsidR="005D2FF7" w:rsidRPr="00882523">
        <w:rPr>
          <w:rFonts w:ascii="Arial" w:hAnsi="Arial" w:cs="Arial"/>
          <w:sz w:val="20"/>
        </w:rPr>
        <w:t>předsedou představenstva</w:t>
      </w:r>
    </w:p>
    <w:p w:rsidR="005D2FF7" w:rsidRPr="00DA48A3" w:rsidRDefault="00C0447B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a </w:t>
      </w:r>
      <w:r w:rsidR="0006565F" w:rsidRPr="0006565F">
        <w:rPr>
          <w:rFonts w:ascii="Arial" w:hAnsi="Arial" w:cs="Arial"/>
          <w:sz w:val="20"/>
        </w:rPr>
        <w:t xml:space="preserve">Ing. Bruno </w:t>
      </w:r>
      <w:proofErr w:type="spellStart"/>
      <w:r w:rsidR="0006565F" w:rsidRPr="0006565F">
        <w:rPr>
          <w:rFonts w:ascii="Arial" w:hAnsi="Arial" w:cs="Arial"/>
          <w:sz w:val="20"/>
        </w:rPr>
        <w:t>Wertlenem</w:t>
      </w:r>
      <w:proofErr w:type="spellEnd"/>
      <w:r w:rsidR="0006565F" w:rsidRPr="0006565F">
        <w:rPr>
          <w:rFonts w:ascii="Arial" w:hAnsi="Arial" w:cs="Arial"/>
          <w:sz w:val="20"/>
        </w:rPr>
        <w:t xml:space="preserve">, Ph.D., </w:t>
      </w:r>
      <w:proofErr w:type="spellStart"/>
      <w:r w:rsidR="0006565F" w:rsidRPr="0006565F">
        <w:rPr>
          <w:rFonts w:ascii="Arial" w:hAnsi="Arial" w:cs="Arial"/>
          <w:sz w:val="20"/>
        </w:rPr>
        <w:t>MSc</w:t>
      </w:r>
      <w:proofErr w:type="spellEnd"/>
      <w:r w:rsidR="0006565F" w:rsidRPr="0006565F">
        <w:rPr>
          <w:rFonts w:ascii="Arial" w:hAnsi="Arial" w:cs="Arial"/>
          <w:sz w:val="20"/>
        </w:rPr>
        <w:t>.</w:t>
      </w:r>
      <w:r w:rsidR="005D2FF7" w:rsidRPr="00882523">
        <w:rPr>
          <w:rFonts w:ascii="Arial" w:hAnsi="Arial" w:cs="Arial"/>
          <w:sz w:val="20"/>
        </w:rPr>
        <w:t xml:space="preserve">, </w:t>
      </w:r>
      <w:r w:rsidR="001E6A22">
        <w:rPr>
          <w:rFonts w:ascii="Arial" w:hAnsi="Arial" w:cs="Arial"/>
          <w:sz w:val="20"/>
        </w:rPr>
        <w:t>členem</w:t>
      </w:r>
      <w:r w:rsidR="005D2FF7" w:rsidRPr="00882523">
        <w:rPr>
          <w:rFonts w:ascii="Arial" w:hAnsi="Arial" w:cs="Arial"/>
          <w:sz w:val="20"/>
        </w:rPr>
        <w:t xml:space="preserve"> představenstva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v souladu s </w:t>
      </w:r>
      <w:proofErr w:type="spellStart"/>
      <w:r w:rsidR="001C74AB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1C74AB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01B14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001B14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:rsidR="008310AD" w:rsidRDefault="008310AD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</w:t>
      </w:r>
      <w:proofErr w:type="spellEnd"/>
    </w:p>
    <w:p w:rsidR="008310AD" w:rsidRPr="00B34470" w:rsidRDefault="008310AD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F2412" w:rsidRPr="00D72293" w:rsidRDefault="007F2412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lastRenderedPageBreak/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8310AD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</w:t>
      </w:r>
      <w:proofErr w:type="spellEnd"/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:rsidR="00BE543D" w:rsidRDefault="008310AD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</w:t>
      </w:r>
      <w:proofErr w:type="spellEnd"/>
    </w:p>
    <w:p w:rsidR="008310AD" w:rsidRDefault="008310AD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="008310AD" w:rsidRPr="00B34470" w:rsidRDefault="008310AD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:rsidR="00FC3652" w:rsidRPr="000A7863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lastRenderedPageBreak/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295EC6">
        <w:rPr>
          <w:rFonts w:ascii="Arial" w:hAnsi="Arial" w:cs="Arial"/>
          <w:sz w:val="20"/>
          <w:szCs w:val="20"/>
        </w:rPr>
        <w:t>smluv) (dále</w:t>
      </w:r>
      <w:proofErr w:type="gramEnd"/>
      <w:r w:rsidRPr="00295EC6">
        <w:rPr>
          <w:rFonts w:ascii="Arial" w:hAnsi="Arial" w:cs="Arial"/>
          <w:sz w:val="20"/>
          <w:szCs w:val="20"/>
        </w:rPr>
        <w:t xml:space="preserve"> jako „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“). Dle 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 je společnost ČD – Telematika a.s. povinna uveřejňovat vybrané smlouvy a jejich dodatky v registru smluv spravovaném Ministerstvem vnitra, což </w:t>
      </w:r>
      <w:r w:rsidR="00AB43A7"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</w:t>
      </w:r>
      <w:r w:rsidR="00770E95" w:rsidRPr="00295EC6">
        <w:rPr>
          <w:rFonts w:ascii="Arial" w:hAnsi="Arial" w:cs="Arial"/>
          <w:sz w:val="20"/>
          <w:szCs w:val="20"/>
        </w:rPr>
        <w:t>1. 7. 2016</w:t>
      </w:r>
      <w:r w:rsidRPr="00295EC6">
        <w:rPr>
          <w:rFonts w:ascii="Arial" w:hAnsi="Arial" w:cs="Arial"/>
          <w:sz w:val="20"/>
          <w:szCs w:val="20"/>
        </w:rPr>
        <w:t xml:space="preserve"> a podléhá</w:t>
      </w:r>
      <w:r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:rsidR="000A7863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:rsidR="00A63BFA" w:rsidRPr="00DA48A3" w:rsidRDefault="00A63BFA" w:rsidP="00A63BF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:rsidR="00BE1513" w:rsidRPr="00DA48A3" w:rsidRDefault="00BE1513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</w:p>
    <w:p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D7293" w:rsidRDefault="007D729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D64724" w:rsidRPr="00D72293" w:rsidRDefault="00D64724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3D06AA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625640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:rsidTr="00625640">
        <w:trPr>
          <w:jc w:val="center"/>
        </w:trPr>
        <w:tc>
          <w:tcPr>
            <w:tcW w:w="2829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D06AA" w:rsidRPr="00DA48A3" w:rsidRDefault="008310AD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AD">
              <w:rPr>
                <w:rFonts w:ascii="Arial" w:hAnsi="Arial" w:cs="Arial"/>
                <w:b/>
                <w:sz w:val="20"/>
                <w:szCs w:val="20"/>
              </w:rPr>
              <w:t>GESTO COMMUNICATIONS spol. s r.o.</w:t>
            </w:r>
          </w:p>
        </w:tc>
      </w:tr>
      <w:tr w:rsidR="00625640" w:rsidRPr="00DA48A3" w:rsidTr="00625640">
        <w:trPr>
          <w:jc w:val="center"/>
        </w:trPr>
        <w:tc>
          <w:tcPr>
            <w:tcW w:w="282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:rsidTr="00625640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470"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06565F" w:rsidRPr="0006565F" w:rsidRDefault="0006565F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65F">
              <w:rPr>
                <w:rFonts w:ascii="Arial" w:hAnsi="Arial" w:cs="Arial"/>
                <w:sz w:val="20"/>
                <w:szCs w:val="20"/>
              </w:rPr>
              <w:t xml:space="preserve">Ing. Bruno </w:t>
            </w:r>
            <w:proofErr w:type="spellStart"/>
            <w:r w:rsidRPr="0006565F">
              <w:rPr>
                <w:rFonts w:ascii="Arial" w:hAnsi="Arial" w:cs="Arial"/>
                <w:sz w:val="20"/>
                <w:szCs w:val="20"/>
              </w:rPr>
              <w:t>Wertlen</w:t>
            </w:r>
            <w:proofErr w:type="spellEnd"/>
            <w:r w:rsidRPr="0006565F">
              <w:rPr>
                <w:rFonts w:ascii="Arial" w:hAnsi="Arial" w:cs="Arial"/>
                <w:sz w:val="20"/>
                <w:szCs w:val="20"/>
              </w:rPr>
              <w:t xml:space="preserve">, Ph.D., </w:t>
            </w:r>
            <w:proofErr w:type="spellStart"/>
            <w:r w:rsidRPr="0006565F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0656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06AA" w:rsidRPr="004E0D42" w:rsidRDefault="001E6A22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6AA" w:rsidRDefault="008310AD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ří Línek</w:t>
            </w:r>
          </w:p>
          <w:p w:rsidR="008310AD" w:rsidRPr="004E0D42" w:rsidRDefault="008310AD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  <w:bookmarkStart w:id="0" w:name="_GoBack"/>
            <w:bookmarkEnd w:id="0"/>
          </w:p>
        </w:tc>
      </w:tr>
      <w:tr w:rsidR="003D06AA" w:rsidRPr="00DA48A3" w:rsidTr="00625640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700741" w:rsidRPr="007D7293" w:rsidRDefault="00700741" w:rsidP="003D06AA">
      <w:pPr>
        <w:jc w:val="both"/>
        <w:rPr>
          <w:sz w:val="16"/>
          <w:szCs w:val="16"/>
        </w:rPr>
      </w:pPr>
    </w:p>
    <w:sectPr w:rsidR="00700741" w:rsidRPr="007D7293" w:rsidSect="00D64724">
      <w:headerReference w:type="default" r:id="rId9"/>
      <w:footerReference w:type="default" r:id="rId10"/>
      <w:pgSz w:w="11906" w:h="16838" w:code="9"/>
      <w:pgMar w:top="226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1B" w:rsidRDefault="003C6C1B">
      <w:r>
        <w:separator/>
      </w:r>
    </w:p>
  </w:endnote>
  <w:endnote w:type="continuationSeparator" w:id="0">
    <w:p w:rsidR="003C6C1B" w:rsidRDefault="003C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8310AD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8310AD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1B" w:rsidRDefault="003C6C1B">
      <w:r>
        <w:separator/>
      </w:r>
    </w:p>
  </w:footnote>
  <w:footnote w:type="continuationSeparator" w:id="0">
    <w:p w:rsidR="003C6C1B" w:rsidRDefault="003C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Default="00DB4CCB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CC851" wp14:editId="488DA18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F1"/>
    <w:rsid w:val="00001B14"/>
    <w:rsid w:val="00025339"/>
    <w:rsid w:val="00060C42"/>
    <w:rsid w:val="0006565F"/>
    <w:rsid w:val="000A4711"/>
    <w:rsid w:val="000A74D2"/>
    <w:rsid w:val="000A7863"/>
    <w:rsid w:val="000B777C"/>
    <w:rsid w:val="000D3B86"/>
    <w:rsid w:val="000E05B8"/>
    <w:rsid w:val="000F0020"/>
    <w:rsid w:val="000F1FAF"/>
    <w:rsid w:val="000F34A1"/>
    <w:rsid w:val="00100822"/>
    <w:rsid w:val="001106E8"/>
    <w:rsid w:val="00112BA4"/>
    <w:rsid w:val="0011321E"/>
    <w:rsid w:val="00123E89"/>
    <w:rsid w:val="001275B4"/>
    <w:rsid w:val="00162874"/>
    <w:rsid w:val="00183857"/>
    <w:rsid w:val="00187FCB"/>
    <w:rsid w:val="001A2AD9"/>
    <w:rsid w:val="001A5FE2"/>
    <w:rsid w:val="001A680D"/>
    <w:rsid w:val="001B107F"/>
    <w:rsid w:val="001C74AB"/>
    <w:rsid w:val="001D395F"/>
    <w:rsid w:val="001E19BD"/>
    <w:rsid w:val="001E6A22"/>
    <w:rsid w:val="002037ED"/>
    <w:rsid w:val="00205128"/>
    <w:rsid w:val="00210344"/>
    <w:rsid w:val="0021257D"/>
    <w:rsid w:val="00215D36"/>
    <w:rsid w:val="00220B89"/>
    <w:rsid w:val="00241EC3"/>
    <w:rsid w:val="002425DE"/>
    <w:rsid w:val="002633B7"/>
    <w:rsid w:val="00265CB2"/>
    <w:rsid w:val="00277F31"/>
    <w:rsid w:val="0029762A"/>
    <w:rsid w:val="002A0161"/>
    <w:rsid w:val="002A21B2"/>
    <w:rsid w:val="002A52A9"/>
    <w:rsid w:val="002B2C66"/>
    <w:rsid w:val="002E0D4C"/>
    <w:rsid w:val="002F185E"/>
    <w:rsid w:val="00301FFA"/>
    <w:rsid w:val="00305C9B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C6C1B"/>
    <w:rsid w:val="003D06AA"/>
    <w:rsid w:val="003D2A89"/>
    <w:rsid w:val="003D6790"/>
    <w:rsid w:val="00412F78"/>
    <w:rsid w:val="00414401"/>
    <w:rsid w:val="00440422"/>
    <w:rsid w:val="00440840"/>
    <w:rsid w:val="00461040"/>
    <w:rsid w:val="00471C9F"/>
    <w:rsid w:val="004952AE"/>
    <w:rsid w:val="004C1D79"/>
    <w:rsid w:val="004C65A0"/>
    <w:rsid w:val="004D2070"/>
    <w:rsid w:val="004D2409"/>
    <w:rsid w:val="004E0D42"/>
    <w:rsid w:val="005067C8"/>
    <w:rsid w:val="0051040E"/>
    <w:rsid w:val="00512D01"/>
    <w:rsid w:val="00527808"/>
    <w:rsid w:val="0056096B"/>
    <w:rsid w:val="00584102"/>
    <w:rsid w:val="0059083C"/>
    <w:rsid w:val="005D2FF7"/>
    <w:rsid w:val="005E202D"/>
    <w:rsid w:val="005F0B24"/>
    <w:rsid w:val="005F1F59"/>
    <w:rsid w:val="005F352E"/>
    <w:rsid w:val="00625640"/>
    <w:rsid w:val="0062584B"/>
    <w:rsid w:val="0065332F"/>
    <w:rsid w:val="0068544B"/>
    <w:rsid w:val="00691BEF"/>
    <w:rsid w:val="006A24B7"/>
    <w:rsid w:val="006A4259"/>
    <w:rsid w:val="006B3C5D"/>
    <w:rsid w:val="006F0CA0"/>
    <w:rsid w:val="00700741"/>
    <w:rsid w:val="00707A8A"/>
    <w:rsid w:val="00711927"/>
    <w:rsid w:val="00723C59"/>
    <w:rsid w:val="00770E95"/>
    <w:rsid w:val="00774146"/>
    <w:rsid w:val="007A2078"/>
    <w:rsid w:val="007B014F"/>
    <w:rsid w:val="007D2653"/>
    <w:rsid w:val="007D7293"/>
    <w:rsid w:val="007F0732"/>
    <w:rsid w:val="007F2412"/>
    <w:rsid w:val="00800FD7"/>
    <w:rsid w:val="008310AD"/>
    <w:rsid w:val="008338A4"/>
    <w:rsid w:val="00864719"/>
    <w:rsid w:val="00866BA3"/>
    <w:rsid w:val="00875107"/>
    <w:rsid w:val="00882523"/>
    <w:rsid w:val="00884F2F"/>
    <w:rsid w:val="00894BBC"/>
    <w:rsid w:val="008A5FCD"/>
    <w:rsid w:val="008B196E"/>
    <w:rsid w:val="008F4F1F"/>
    <w:rsid w:val="00910401"/>
    <w:rsid w:val="009165B2"/>
    <w:rsid w:val="009221C5"/>
    <w:rsid w:val="009332EA"/>
    <w:rsid w:val="009420E7"/>
    <w:rsid w:val="00951C4F"/>
    <w:rsid w:val="0098104C"/>
    <w:rsid w:val="00983348"/>
    <w:rsid w:val="00984B2C"/>
    <w:rsid w:val="00993854"/>
    <w:rsid w:val="009A46C4"/>
    <w:rsid w:val="009B6968"/>
    <w:rsid w:val="009B7FCA"/>
    <w:rsid w:val="009C4B38"/>
    <w:rsid w:val="009E352E"/>
    <w:rsid w:val="00A26643"/>
    <w:rsid w:val="00A35F7E"/>
    <w:rsid w:val="00A63BFA"/>
    <w:rsid w:val="00A80BFB"/>
    <w:rsid w:val="00A937A1"/>
    <w:rsid w:val="00AB43A7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447B"/>
    <w:rsid w:val="00C24D69"/>
    <w:rsid w:val="00C25946"/>
    <w:rsid w:val="00C322D5"/>
    <w:rsid w:val="00C60ACE"/>
    <w:rsid w:val="00C8177E"/>
    <w:rsid w:val="00CA00AA"/>
    <w:rsid w:val="00CC2ED4"/>
    <w:rsid w:val="00CC774C"/>
    <w:rsid w:val="00CD1900"/>
    <w:rsid w:val="00CD328F"/>
    <w:rsid w:val="00CD42C2"/>
    <w:rsid w:val="00CE10D9"/>
    <w:rsid w:val="00CE1C3A"/>
    <w:rsid w:val="00D07181"/>
    <w:rsid w:val="00D1151C"/>
    <w:rsid w:val="00D2303C"/>
    <w:rsid w:val="00D25A4C"/>
    <w:rsid w:val="00D3440A"/>
    <w:rsid w:val="00D5432B"/>
    <w:rsid w:val="00D64724"/>
    <w:rsid w:val="00D72293"/>
    <w:rsid w:val="00D85C01"/>
    <w:rsid w:val="00DA48A3"/>
    <w:rsid w:val="00DB4A51"/>
    <w:rsid w:val="00DB4CCB"/>
    <w:rsid w:val="00DB4EA7"/>
    <w:rsid w:val="00E317A6"/>
    <w:rsid w:val="00E3420F"/>
    <w:rsid w:val="00E47111"/>
    <w:rsid w:val="00E637E3"/>
    <w:rsid w:val="00E85CF3"/>
    <w:rsid w:val="00E97DFD"/>
    <w:rsid w:val="00EA4549"/>
    <w:rsid w:val="00EB5FB4"/>
    <w:rsid w:val="00EB753C"/>
    <w:rsid w:val="00F02763"/>
    <w:rsid w:val="00F07461"/>
    <w:rsid w:val="00F52070"/>
    <w:rsid w:val="00F75520"/>
    <w:rsid w:val="00F83A70"/>
    <w:rsid w:val="00F91237"/>
    <w:rsid w:val="00FB1F2B"/>
    <w:rsid w:val="00FB69F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B243-9074-4144-9851-6F057E9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Vaněčková Ivana</cp:lastModifiedBy>
  <cp:revision>2</cp:revision>
  <cp:lastPrinted>2013-07-29T11:41:00Z</cp:lastPrinted>
  <dcterms:created xsi:type="dcterms:W3CDTF">2017-04-11T07:10:00Z</dcterms:created>
  <dcterms:modified xsi:type="dcterms:W3CDTF">2017-04-11T07:10:00Z</dcterms:modified>
</cp:coreProperties>
</file>